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4BE9" w14:textId="687E973A" w:rsidR="00045B31" w:rsidRPr="00B4175A" w:rsidRDefault="00B4175A" w:rsidP="00B4175A">
      <w:pPr>
        <w:jc w:val="center"/>
        <w:rPr>
          <w:b/>
          <w:bCs/>
        </w:rPr>
      </w:pPr>
      <w:r w:rsidRPr="00B4175A">
        <w:rPr>
          <w:b/>
          <w:bCs/>
        </w:rPr>
        <w:t xml:space="preserve">Отчёт по </w:t>
      </w:r>
      <w:r w:rsidR="001D37F1" w:rsidRPr="001D37F1">
        <w:rPr>
          <w:b/>
          <w:bCs/>
        </w:rPr>
        <w:t>6</w:t>
      </w:r>
      <w:r w:rsidRPr="00B4175A">
        <w:rPr>
          <w:b/>
          <w:bCs/>
        </w:rPr>
        <w:t xml:space="preserve"> заданию</w:t>
      </w:r>
    </w:p>
    <w:p w14:paraId="04B11C98" w14:textId="74201D5F" w:rsidR="004F3FCA" w:rsidRPr="001D37F1" w:rsidRDefault="001D37F1">
      <w:r>
        <w:t>Нажимаем</w:t>
      </w:r>
      <w:r w:rsidRPr="001D37F1">
        <w:rPr>
          <w:lang w:val="en-US"/>
        </w:rPr>
        <w:t xml:space="preserve"> </w:t>
      </w:r>
      <w:r>
        <w:t>ПКМ</w:t>
      </w:r>
      <w:r w:rsidRPr="001D37F1">
        <w:rPr>
          <w:lang w:val="en-US"/>
        </w:rPr>
        <w:t xml:space="preserve"> </w:t>
      </w:r>
      <w:r>
        <w:rPr>
          <w:lang w:val="en-US"/>
        </w:rPr>
        <w:t>open Git GUI here</w:t>
      </w:r>
    </w:p>
    <w:p w14:paraId="22B71F2D" w14:textId="0F13B5D5" w:rsidR="001D37F1" w:rsidRDefault="001D37F1">
      <w:r w:rsidRPr="001D37F1">
        <w:drawing>
          <wp:inline distT="0" distB="0" distL="0" distR="0" wp14:anchorId="7DBD38D0" wp14:editId="09D39C4E">
            <wp:extent cx="5940425" cy="4008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7630" w14:textId="1112903C" w:rsidR="001D37F1" w:rsidRDefault="001D37F1">
      <w:pPr>
        <w:rPr>
          <w:lang w:val="en-US"/>
        </w:rPr>
      </w:pPr>
      <w:r w:rsidRPr="001D37F1">
        <w:drawing>
          <wp:inline distT="0" distB="0" distL="0" distR="0" wp14:anchorId="068D4C43" wp14:editId="5251395D">
            <wp:extent cx="5940425" cy="323278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1369" w14:textId="51B7E413" w:rsidR="001D37F1" w:rsidRDefault="001D37F1">
      <w:r>
        <w:t xml:space="preserve">Так как я давно сделал репозиторий у меня команд не осталось, но я сперва инициализировал репозиторий, затем создал репозиторий на гитхабе, поменял </w:t>
      </w:r>
      <w:r>
        <w:rPr>
          <w:lang w:val="en-US"/>
        </w:rPr>
        <w:t>source</w:t>
      </w:r>
      <w:r w:rsidRPr="001D37F1">
        <w:t xml:space="preserve"> </w:t>
      </w:r>
      <w:r>
        <w:t>у локального репозитория на тот, что указан в гитхабе и затем закоммитил и запушил.</w:t>
      </w:r>
    </w:p>
    <w:p w14:paraId="16B59E92" w14:textId="680F2748" w:rsidR="00A16C8F" w:rsidRDefault="00A16C8F">
      <w:r w:rsidRPr="001D37F1">
        <w:lastRenderedPageBreak/>
        <w:t>https://github.com/jecsonM/My-studPractice4Course.git</w:t>
      </w:r>
    </w:p>
    <w:p w14:paraId="4E23F39C" w14:textId="496BFD9D" w:rsidR="001D37F1" w:rsidRDefault="001D37F1">
      <w:r w:rsidRPr="001D37F1">
        <w:drawing>
          <wp:inline distT="0" distB="0" distL="0" distR="0" wp14:anchorId="2A3F9616" wp14:editId="42646475">
            <wp:extent cx="5940425" cy="4166870"/>
            <wp:effectExtent l="0" t="0" r="317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D31E" w14:textId="0C00E218" w:rsidR="001D37F1" w:rsidRPr="001D37F1" w:rsidRDefault="001D37F1" w:rsidP="001D37F1">
      <w:r>
        <w:t>В течении работы над практикой</w:t>
      </w:r>
      <w:r>
        <w:t xml:space="preserve"> я пользуюсь не </w:t>
      </w:r>
      <w:r>
        <w:rPr>
          <w:lang w:val="en-US"/>
        </w:rPr>
        <w:t>Git</w:t>
      </w:r>
      <w:r w:rsidRPr="001D37F1">
        <w:t xml:space="preserve"> </w:t>
      </w:r>
      <w:r>
        <w:rPr>
          <w:lang w:val="en-US"/>
        </w:rPr>
        <w:t>Bash</w:t>
      </w:r>
      <w:r>
        <w:t>, а</w:t>
      </w:r>
      <w:r w:rsidRPr="001D37F1">
        <w:t xml:space="preserve"> </w:t>
      </w:r>
      <w:r>
        <w:rPr>
          <w:lang w:val="en-US"/>
        </w:rPr>
        <w:t>Git</w:t>
      </w:r>
      <w:r w:rsidRPr="001D37F1">
        <w:t xml:space="preserve"> </w:t>
      </w:r>
      <w:r>
        <w:rPr>
          <w:lang w:val="en-US"/>
        </w:rPr>
        <w:t>Gui</w:t>
      </w:r>
      <w:r w:rsidRPr="001D37F1">
        <w:t xml:space="preserve"> </w:t>
      </w:r>
      <w:r>
        <w:t>и моя последовательность действий такая:</w:t>
      </w:r>
      <w:r>
        <w:br/>
      </w:r>
      <w:r>
        <w:rPr>
          <w:lang w:val="en-US"/>
        </w:rPr>
        <w:t>Rescan</w:t>
      </w:r>
      <w:r w:rsidRPr="001D37F1">
        <w:t xml:space="preserve">&gt; </w:t>
      </w:r>
      <w:r>
        <w:rPr>
          <w:lang w:val="en-US"/>
        </w:rPr>
        <w:t>Stage</w:t>
      </w:r>
      <w:r w:rsidRPr="001D37F1">
        <w:t xml:space="preserve"> </w:t>
      </w:r>
      <w:proofErr w:type="gramStart"/>
      <w:r>
        <w:rPr>
          <w:lang w:val="en-US"/>
        </w:rPr>
        <w:t>changed</w:t>
      </w:r>
      <w:r w:rsidRPr="001D37F1">
        <w:t xml:space="preserve"> &gt;</w:t>
      </w:r>
      <w:proofErr w:type="gramEnd"/>
      <w:r w:rsidRPr="001D37F1">
        <w:t xml:space="preserve"> </w:t>
      </w:r>
      <w:r>
        <w:t xml:space="preserve">пишу комментарий </w:t>
      </w:r>
      <w:r w:rsidRPr="001D37F1">
        <w:t xml:space="preserve">&gt; </w:t>
      </w:r>
      <w:r>
        <w:rPr>
          <w:lang w:val="en-US"/>
        </w:rPr>
        <w:t>commit</w:t>
      </w:r>
      <w:r w:rsidRPr="001D37F1">
        <w:t xml:space="preserve"> &gt; </w:t>
      </w:r>
      <w:r>
        <w:rPr>
          <w:lang w:val="en-US"/>
        </w:rPr>
        <w:t>push</w:t>
      </w:r>
    </w:p>
    <w:p w14:paraId="4EED4587" w14:textId="32138458" w:rsidR="001D37F1" w:rsidRDefault="00A16C8F">
      <w:r w:rsidRPr="00A16C8F">
        <w:drawing>
          <wp:inline distT="0" distB="0" distL="0" distR="0" wp14:anchorId="31C8F844" wp14:editId="426B8C63">
            <wp:extent cx="5940425" cy="32327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B8"/>
    <w:rsid w:val="00045B31"/>
    <w:rsid w:val="00056EA5"/>
    <w:rsid w:val="00112E10"/>
    <w:rsid w:val="001D37F1"/>
    <w:rsid w:val="002D3204"/>
    <w:rsid w:val="004F3FCA"/>
    <w:rsid w:val="006846F6"/>
    <w:rsid w:val="00710B81"/>
    <w:rsid w:val="00734455"/>
    <w:rsid w:val="0087090F"/>
    <w:rsid w:val="008920E7"/>
    <w:rsid w:val="009D4B66"/>
    <w:rsid w:val="009F12C3"/>
    <w:rsid w:val="00A16C8F"/>
    <w:rsid w:val="00B4175A"/>
    <w:rsid w:val="00B439B8"/>
    <w:rsid w:val="00C32A66"/>
    <w:rsid w:val="00D45618"/>
    <w:rsid w:val="00DE6A70"/>
    <w:rsid w:val="00F8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E4C7"/>
  <w15:chartTrackingRefBased/>
  <w15:docId w15:val="{F925A7B4-5448-42D8-A820-E7CB31D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75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DDB7A32-A432-49BA-B346-D193F1E7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оисеев</dc:creator>
  <cp:keywords/>
  <dc:description/>
  <cp:lastModifiedBy>Евгений Моисеев</cp:lastModifiedBy>
  <cp:revision>12</cp:revision>
  <dcterms:created xsi:type="dcterms:W3CDTF">2025-10-06T08:01:00Z</dcterms:created>
  <dcterms:modified xsi:type="dcterms:W3CDTF">2025-10-08T10:50:00Z</dcterms:modified>
</cp:coreProperties>
</file>